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DF" w:rsidRPr="00E0469A" w:rsidRDefault="005F31DF">
      <w:pPr>
        <w:rPr>
          <w:color w:val="000000" w:themeColor="text1"/>
          <w:lang w:val="en-US"/>
        </w:rPr>
      </w:pPr>
    </w:p>
    <w:tbl>
      <w:tblPr>
        <w:tblW w:w="7245" w:type="dxa"/>
        <w:tblInd w:w="93" w:type="dxa"/>
        <w:tblLook w:val="04A0"/>
      </w:tblPr>
      <w:tblGrid>
        <w:gridCol w:w="518"/>
        <w:gridCol w:w="4047"/>
        <w:gridCol w:w="2680"/>
      </w:tblGrid>
      <w:tr w:rsidR="00E0469A" w:rsidRPr="00E0469A" w:rsidTr="00BF69B0">
        <w:trPr>
          <w:trHeight w:val="255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AΤΕΙ ΘΕΣΣΑΛΟΝΙΚΗ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F69B0">
        <w:trPr>
          <w:trHeight w:val="255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F69B0">
        <w:trPr>
          <w:trHeight w:val="255"/>
        </w:trPr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ΤΜΗΜΑ ΝΟΣΗΛΕΥΤΙΚΗΣ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F69B0">
        <w:trPr>
          <w:trHeight w:val="25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ΡΓΑΣΤΗΡΙΑΚΗ ΑΣΚΗΣΗ ΣΠΟΥΔΑΣΤΩΝ ΣΤ</w:t>
            </w:r>
            <w:r w:rsidR="00BF69B0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1</w:t>
            </w:r>
          </w:p>
        </w:tc>
      </w:tr>
      <w:tr w:rsidR="00E0469A" w:rsidRPr="00E0469A" w:rsidTr="00BF69B0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8"/>
                <w:szCs w:val="28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3F35E1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αρινό   Εξάμηνο 201</w:t>
            </w:r>
            <w:r w:rsidR="008A11DC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6</w:t>
            </w:r>
            <w:r w:rsidR="003F35E1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-17</w:t>
            </w:r>
          </w:p>
        </w:tc>
      </w:tr>
      <w:tr w:rsidR="00E0469A" w:rsidRPr="00E0469A" w:rsidTr="00BF69B0">
        <w:trPr>
          <w:trHeight w:val="6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6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Ημέρα Άσκησης:  </w:t>
            </w: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ΔΕΥΤΕΡΑ</w:t>
            </w:r>
            <w:r w:rsidRPr="00E0469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  </w:t>
            </w:r>
            <w:r w:rsidR="00B74C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              </w:t>
            </w:r>
            <w:proofErr w:type="spellStart"/>
            <w:r w:rsidR="008A11DC"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Ω</w:t>
            </w: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ρες</w:t>
            </w:r>
            <w:proofErr w:type="spellEnd"/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: 08π.μ. -12μ</w:t>
            </w:r>
          </w:p>
        </w:tc>
      </w:tr>
      <w:tr w:rsidR="00E0469A" w:rsidRPr="00E0469A" w:rsidTr="00BF69B0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E0469A" w:rsidRPr="00E0469A" w:rsidTr="00BF69B0">
        <w:trPr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ΝΟΣΟΚΟΜΕΙΟ   </w:t>
            </w:r>
            <w:r w:rsidR="00966166"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ΙΠΠΟΚΡΑΤΕΙΟ</w:t>
            </w:r>
            <w:r w:rsidR="008A11DC"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F69B0">
        <w:trPr>
          <w:trHeight w:val="3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ONOMATEΠΩNYM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6B" w:rsidRPr="00E0469A" w:rsidRDefault="003F35E1" w:rsidP="003F35E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06/03/17</w:t>
            </w:r>
            <w:r w:rsidR="00BF69B0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-</w:t>
            </w: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10</w:t>
            </w:r>
            <w:r w:rsidR="00BF69B0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/04/1</w:t>
            </w: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7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ΑΒΡΑΜΟΠΟΥΛΟΥ ΜΑΡ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ΔΙΑΜΑΝΤΙΔΟΥ ΒΑΣΙΛΙΚ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ΕΛΕΥΘΕΡΙΑΔΟΥ ΧΡΙΣΤΙΝ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ΑΛΑΪΤΖΗ ΧΡΥΣΟΥΛ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ΑΡΑΦΑΤΗ ΘΕΟΔΩΡ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</w:p>
        </w:tc>
      </w:tr>
      <w:tr w:rsidR="00B74CBC" w:rsidRPr="00E0469A" w:rsidTr="0006372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ΛΟΪΖΟΥ ΔΕΣΠΟΙΝ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ΗΤΣΑΝΑ ΕΛΠΙΔ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ΠΑΚΟΥ ΣΟΦ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ΝΑΣΛΑ ΕΛΕΝ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ΤΑΜΠΟΥΡΙΔΟΥ ΝΙΚΟΛΕΤΤ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ΤΑΡΣΟΥΝΑ ΕΛΕΥΘΕΡΙ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ΤΣΙΟΓΚΑΣ ΝΙΚΟΛΑΟ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06372F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5677C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06372F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</w:p>
        </w:tc>
      </w:tr>
    </w:tbl>
    <w:p w:rsidR="0017126B" w:rsidRPr="00E0469A" w:rsidRDefault="0017126B">
      <w:pPr>
        <w:rPr>
          <w:color w:val="000000" w:themeColor="text1"/>
        </w:rPr>
      </w:pPr>
    </w:p>
    <w:p w:rsidR="00B74CBC" w:rsidRDefault="00B74CB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8413" w:type="dxa"/>
        <w:tblInd w:w="93" w:type="dxa"/>
        <w:tblLook w:val="04A0"/>
      </w:tblPr>
      <w:tblGrid>
        <w:gridCol w:w="586"/>
        <w:gridCol w:w="3824"/>
        <w:gridCol w:w="4003"/>
      </w:tblGrid>
      <w:tr w:rsidR="00B74CBC" w:rsidRPr="00E0469A" w:rsidTr="004F79E8">
        <w:trPr>
          <w:trHeight w:val="255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lastRenderedPageBreak/>
              <w:t>AΤΕΙ ΘΕΣΣΑΛΟΝΙΚΗΣ</w:t>
            </w:r>
          </w:p>
        </w:tc>
      </w:tr>
      <w:tr w:rsidR="00B74CBC" w:rsidRPr="00E0469A" w:rsidTr="004F79E8">
        <w:trPr>
          <w:trHeight w:val="255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</w:tr>
      <w:tr w:rsidR="00B74CBC" w:rsidRPr="00E0469A" w:rsidTr="004F79E8">
        <w:trPr>
          <w:trHeight w:val="255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ΤΜΗΜΑ ΝΟΣΗΛΕΥΤΙΚΗΣ</w:t>
            </w:r>
          </w:p>
        </w:tc>
      </w:tr>
      <w:tr w:rsidR="00B74CBC" w:rsidRPr="00E0469A" w:rsidTr="00B74CBC">
        <w:trPr>
          <w:trHeight w:val="255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74CBC" w:rsidRPr="00E0469A" w:rsidTr="00B74CBC">
        <w:trPr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ΡΓΑΣΤΗΡΙΑΚΗ ΑΣΚΗΣΗ ΣΠΟΥΔΑΣΤΩΝ ΣΤ1</w:t>
            </w:r>
          </w:p>
        </w:tc>
      </w:tr>
      <w:tr w:rsidR="00B74CBC" w:rsidRPr="00E0469A" w:rsidTr="00B74CBC">
        <w:trPr>
          <w:trHeight w:val="360"/>
        </w:trPr>
        <w:tc>
          <w:tcPr>
            <w:tcW w:w="8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74CBC" w:rsidRPr="00E0469A" w:rsidTr="00B74CBC">
        <w:trPr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αρινό   Εξάμηνο 2016-17</w:t>
            </w:r>
          </w:p>
        </w:tc>
      </w:tr>
      <w:tr w:rsidR="00B74CBC" w:rsidRPr="00E0469A" w:rsidTr="00B74CBC">
        <w:trPr>
          <w:trHeight w:val="6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Ημέρα Άσκησης:  </w:t>
            </w: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ΔΕΥΤΕΡΑ</w:t>
            </w:r>
            <w:r w:rsidRPr="00E0469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 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         </w:t>
            </w:r>
            <w:proofErr w:type="spellStart"/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Ωρες</w:t>
            </w:r>
            <w:proofErr w:type="spellEnd"/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: 08π.μ. -12μ</w:t>
            </w:r>
          </w:p>
        </w:tc>
      </w:tr>
      <w:tr w:rsidR="00B74CBC" w:rsidRPr="00E0469A" w:rsidTr="00B74CBC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B74CBC" w:rsidRPr="00E0469A" w:rsidTr="00B74CBC">
        <w:trPr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ΝΟΣΟΚΟΜΕΙΟ   ΙΠΠΟΚΡΑΤΕΙΟ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74CBC" w:rsidRPr="00E0469A" w:rsidTr="00B74CBC">
        <w:trPr>
          <w:trHeight w:val="3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BC" w:rsidRPr="00E0469A" w:rsidRDefault="00B74CBC" w:rsidP="004F79E8">
            <w:pPr>
              <w:spacing w:after="0" w:line="240" w:lineRule="auto"/>
              <w:ind w:right="-234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ONOMATEΠΩNYMO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BC" w:rsidRPr="00E0469A" w:rsidRDefault="00B74CBC" w:rsidP="004F79E8">
            <w:pPr>
              <w:spacing w:after="0" w:line="240" w:lineRule="auto"/>
              <w:ind w:left="159" w:hanging="270"/>
              <w:jc w:val="center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8"/>
                <w:szCs w:val="28"/>
                <w:lang w:eastAsia="el-GR"/>
              </w:rPr>
              <w:t>24/4/2017-2/06/2017</w:t>
            </w:r>
          </w:p>
        </w:tc>
      </w:tr>
      <w:tr w:rsidR="00B74CBC" w:rsidRPr="00E0469A" w:rsidTr="00B74CBC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ΑΡΒΑΝΙΤΗ ΜΑΡΙΑ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ΒΙΓΙΑ ΠΑΟΛ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ΑΡΑΓΙΑΝΝΙΔΟΥ ΧΡΙΣΤΙΝ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ΟΚΚΙΝΟΥ ΑΝΝ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ΩΝΣΤΑΝΤΙΝΙΔΟΥ ΣΟΦΙ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ΩΤΣΟΥ ΛΑΜΠΡΙΝΗ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ΛΑΖΑΡΙΔΟΥ ΑΝΑΣΤΑΣΙ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ΠΕΣΙΡΗΣ ΑΛΕΞΑΝΔΡΟΣ ΙΩΣΗΦ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ΞΥΓΙΝΤΖΗ ΜΑΡΙ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ΠΛΑΤΣΑ ΜΑΡΙ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ΣΑΡΑΚΑΤΣΙΑΝΟΥ ΜΑΡΙΑ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ΣΙΟΥΤΑ ΑΓΓΕΛΙΚΗ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</w:p>
        </w:tc>
      </w:tr>
      <w:tr w:rsidR="00B74CBC" w:rsidRPr="00E0469A" w:rsidTr="00B74CBC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</w:p>
        </w:tc>
      </w:tr>
    </w:tbl>
    <w:p w:rsidR="003C1EB7" w:rsidRPr="00E0469A" w:rsidRDefault="003C1EB7">
      <w:pPr>
        <w:rPr>
          <w:color w:val="000000" w:themeColor="text1"/>
        </w:rPr>
      </w:pPr>
    </w:p>
    <w:p w:rsidR="003C1EB7" w:rsidRPr="00E0469A" w:rsidRDefault="003C1EB7">
      <w:pPr>
        <w:rPr>
          <w:color w:val="000000" w:themeColor="text1"/>
        </w:rPr>
      </w:pPr>
    </w:p>
    <w:p w:rsidR="003C1EB7" w:rsidRPr="00E0469A" w:rsidRDefault="003C1EB7">
      <w:pPr>
        <w:rPr>
          <w:color w:val="000000" w:themeColor="text1"/>
        </w:rPr>
      </w:pPr>
    </w:p>
    <w:p w:rsidR="003C1EB7" w:rsidRPr="00E0469A" w:rsidRDefault="003C1EB7">
      <w:pPr>
        <w:rPr>
          <w:color w:val="000000" w:themeColor="text1"/>
        </w:rPr>
      </w:pPr>
    </w:p>
    <w:p w:rsidR="0017126B" w:rsidRPr="00E0469A" w:rsidRDefault="0017126B">
      <w:pPr>
        <w:rPr>
          <w:color w:val="000000" w:themeColor="text1"/>
          <w:lang w:val="en-US"/>
        </w:rPr>
      </w:pPr>
    </w:p>
    <w:p w:rsidR="00B74CBC" w:rsidRDefault="00B74CBC">
      <w:r>
        <w:br w:type="page"/>
      </w:r>
    </w:p>
    <w:tbl>
      <w:tblPr>
        <w:tblW w:w="9358" w:type="dxa"/>
        <w:tblInd w:w="93" w:type="dxa"/>
        <w:tblLook w:val="04A0"/>
      </w:tblPr>
      <w:tblGrid>
        <w:gridCol w:w="1008"/>
        <w:gridCol w:w="4110"/>
        <w:gridCol w:w="3686"/>
        <w:gridCol w:w="318"/>
        <w:gridCol w:w="236"/>
      </w:tblGrid>
      <w:tr w:rsidR="00E0469A" w:rsidRPr="00E0469A" w:rsidTr="00B74CBC">
        <w:trPr>
          <w:trHeight w:val="600"/>
        </w:trPr>
        <w:tc>
          <w:tcPr>
            <w:tcW w:w="9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AΤΕΙ ΘΕΣΣΑΛΟΝΙΚΗ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trHeight w:val="600"/>
        </w:trPr>
        <w:tc>
          <w:tcPr>
            <w:tcW w:w="9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trHeight w:val="600"/>
        </w:trPr>
        <w:tc>
          <w:tcPr>
            <w:tcW w:w="9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ΤΜΗΜΑ ΝΟΣΗΛΕΥΤΙΚΗ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gridAfter w:val="2"/>
          <w:wAfter w:w="554" w:type="dxa"/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ΡΓΑΣΤΗΡΙΑΚΗ ΑΣΚΗΣΗ ΣΠΟΥΔΑΣΤΩΝ ΣΤ</w:t>
            </w:r>
            <w:r w:rsidR="00BF69B0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2</w:t>
            </w:r>
          </w:p>
        </w:tc>
      </w:tr>
      <w:tr w:rsidR="00E0469A" w:rsidRPr="00E0469A" w:rsidTr="00B74CBC">
        <w:trPr>
          <w:gridAfter w:val="2"/>
          <w:wAfter w:w="554" w:type="dxa"/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BF69B0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αρινό  Εξάμηνο  201</w:t>
            </w:r>
            <w:r w:rsidR="003F35E1"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6-17</w:t>
            </w:r>
          </w:p>
        </w:tc>
      </w:tr>
      <w:tr w:rsidR="00E0469A" w:rsidRPr="00E0469A" w:rsidTr="00B74CBC">
        <w:trPr>
          <w:gridAfter w:val="2"/>
          <w:wAfter w:w="554" w:type="dxa"/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Ημέρα Άσκησης: </w:t>
            </w:r>
            <w:r w:rsidR="008A11DC"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:  </w:t>
            </w:r>
            <w:r w:rsidR="008A11DC"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</w:t>
            </w:r>
            <w:r w:rsidR="003F35E1"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ΠΑΡΑΣΚΕΥΗ</w:t>
            </w: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</w:t>
            </w:r>
            <w:r w:rsidR="00B74C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     </w:t>
            </w:r>
            <w:proofErr w:type="spellStart"/>
            <w:r w:rsidR="008A11DC"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Ω</w:t>
            </w: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ρες</w:t>
            </w:r>
            <w:proofErr w:type="spellEnd"/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: 08π.μ. -12μ</w:t>
            </w:r>
          </w:p>
        </w:tc>
      </w:tr>
      <w:tr w:rsidR="00E0469A" w:rsidRPr="00E0469A" w:rsidTr="00B74CBC">
        <w:trPr>
          <w:gridAfter w:val="2"/>
          <w:wAfter w:w="554" w:type="dxa"/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E0469A" w:rsidRPr="00E0469A" w:rsidTr="00B74CBC">
        <w:trPr>
          <w:gridAfter w:val="2"/>
          <w:wAfter w:w="554" w:type="dxa"/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ΝΟΣΟΚΟΜΕΙΟ </w:t>
            </w:r>
            <w:r w:rsidR="002C3B2B"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ΙΠΠΟΚΡΑΤΕΙΟ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gridAfter w:val="2"/>
          <w:wAfter w:w="554" w:type="dxa"/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6B" w:rsidRPr="00E0469A" w:rsidRDefault="0017126B" w:rsidP="0017126B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ONOMATEΠΩNYM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6B" w:rsidRPr="00E0469A" w:rsidRDefault="003F35E1" w:rsidP="008A11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8"/>
                <w:szCs w:val="28"/>
                <w:lang w:eastAsia="el-GR"/>
              </w:rPr>
              <w:t>3/03/2017-28/04/2017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ΒΛΑΒΗ ΓΕΩΡΓΙ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ΓΕΛΙΚΗ ΕΥΔΟΞΙ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ΖΑΧΑΡΑΚΟΠΟΥΛΟΥ ΑΡΧΟΝΤΙ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ΑΪΜΑΚΤΣΙΑΔΟΥ ΑΡΧΟΝΤΙ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ΥΡΙΑΚΙΔΟΥ ΔΕΣΠΟΙΝ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ΑΝΕ ΦΙΟΡΑΛΜΠ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ΟΣΚΟΦΙΔΟΥ ΑΝΑΣΤΑΣΙ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ΟΥΛΟΠΟΥΛΟΣ ΚΩΝΣΤΑΝΤΙΝΟ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ΤΣΙΡΙΓΩΤΗ ΕΛΕΝ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ΤΣΟΥΡΕΚΟΥ ΓΙΩΡΓ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ΦΙΩΤΑΚΗ AΝΤΩΝΙΑ ΜΑΡΙΑ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ΧΑΤΖΗΜΩΥΣΗΣ ΕΥΑΓΓΕΛΟ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171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gridAfter w:val="2"/>
          <w:wAfter w:w="554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0635E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0E5E26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</w:p>
        </w:tc>
      </w:tr>
    </w:tbl>
    <w:p w:rsidR="0017126B" w:rsidRPr="00E0469A" w:rsidRDefault="0017126B">
      <w:pPr>
        <w:rPr>
          <w:color w:val="000000" w:themeColor="text1"/>
          <w:lang w:val="en-US"/>
        </w:rPr>
      </w:pPr>
    </w:p>
    <w:p w:rsidR="000E5E26" w:rsidRPr="00E0469A" w:rsidRDefault="000E5E26">
      <w:pPr>
        <w:rPr>
          <w:color w:val="000000" w:themeColor="text1"/>
        </w:rPr>
      </w:pPr>
      <w:r w:rsidRPr="00E0469A">
        <w:rPr>
          <w:color w:val="000000" w:themeColor="text1"/>
        </w:rPr>
        <w:br w:type="page"/>
      </w:r>
    </w:p>
    <w:tbl>
      <w:tblPr>
        <w:tblW w:w="8804" w:type="dxa"/>
        <w:tblInd w:w="93" w:type="dxa"/>
        <w:tblLayout w:type="fixed"/>
        <w:tblLook w:val="04A0"/>
      </w:tblPr>
      <w:tblGrid>
        <w:gridCol w:w="1008"/>
        <w:gridCol w:w="4110"/>
        <w:gridCol w:w="3402"/>
        <w:gridCol w:w="284"/>
      </w:tblGrid>
      <w:tr w:rsidR="00E0469A" w:rsidRPr="00E0469A" w:rsidTr="00B74CBC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A69" w:rsidRPr="00E0469A" w:rsidRDefault="004F5A69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ΑΤΕΙ ΘΕΣΣΑΛΟΝΙΚΗΣ</w:t>
            </w:r>
          </w:p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ΣΧΟΛΗ ΕΠΑΓΓΕΛΜΑΤΩΝ ΥΓΕΙΑΣ ΠΡΟΝΟΙ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trHeight w:val="6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ΤΜΗΜΑ ΝΟΣΗΛΕΥΤΙΚΗ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trHeight w:val="6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ΡΓΑΣΤΗΡΙΑΚΗ ΑΣΚΗΣΗ ΣΠΟΥΔΑΣΤΩΝ ΣΤ2</w:t>
            </w:r>
          </w:p>
        </w:tc>
      </w:tr>
      <w:tr w:rsidR="00E0469A" w:rsidRPr="00E0469A" w:rsidTr="00B74CBC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Εαρινό  Εξάμηνο  2016-17</w:t>
            </w:r>
          </w:p>
        </w:tc>
      </w:tr>
      <w:tr w:rsidR="00E0469A" w:rsidRPr="00E0469A" w:rsidTr="00B74CBC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Ημέρα Άσκησης: :  </w:t>
            </w: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 xml:space="preserve"> ΠΑΡΑΣΚΕΥΗ</w:t>
            </w:r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</w:t>
            </w:r>
            <w:r w:rsidR="00B74C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 xml:space="preserve">         </w:t>
            </w:r>
            <w:proofErr w:type="spellStart"/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Ωρες</w:t>
            </w:r>
            <w:proofErr w:type="spellEnd"/>
            <w:r w:rsidRPr="00E0469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  <w:t>: 08π.μ. -12μ</w:t>
            </w:r>
          </w:p>
        </w:tc>
      </w:tr>
      <w:tr w:rsidR="00E0469A" w:rsidRPr="00E0469A" w:rsidTr="00B74CBC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</w:tr>
      <w:tr w:rsidR="00E0469A" w:rsidRPr="00E0469A" w:rsidTr="00B74CBC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l-GR"/>
              </w:rPr>
              <w:t>ΝΟΣΟΚΟΜΕΙΟ  ΙΠΠΟΚΡΑΤΕΙ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E0469A" w:rsidRPr="00E0469A" w:rsidTr="00B74CBC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E1" w:rsidRPr="00E0469A" w:rsidRDefault="003F35E1" w:rsidP="00604BC2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  <w:t>ONOMATEΠΩNYM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E1" w:rsidRPr="00E0469A" w:rsidRDefault="003C1EB7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4"/>
                <w:szCs w:val="24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b/>
                <w:bCs/>
                <w:color w:val="000000" w:themeColor="text1"/>
                <w:sz w:val="28"/>
                <w:szCs w:val="28"/>
                <w:lang w:eastAsia="el-GR"/>
              </w:rPr>
              <w:t>28/04/2017-2/06/2017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ΑΓΚΟ ΜΕΛΙΖ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ΑΣΜΑΝΗ ΜΑΡΙ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ΔΕΒΕΤΖΟΓΛΟΥ ΑΙΚΑΤΕΡΙΝΗ-ΙΩΑΝΝ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ΑΤΣΟΓΛΟΥ ΔΗΜΗΤΡΙΟΣ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ΟΠΡΙΒΑΛΗ ΝΙΚΟΛΕΤΤ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ΟΥΚΟΥΛΗΣ ΧΡΗΣΤΟΣ-ΑΘΑΝΑΣΙΟΣ</w:t>
            </w:r>
            <w:bookmarkStart w:id="0" w:name="_GoBack"/>
            <w:bookmarkEnd w:id="0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ΚΟΥΝΤΟΥΔΗ ΧΡΙΣΤΙΝ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ΛΙΚΑΙ ΓΙΟΥΤΖΙΝ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ΑΛΛΟΥΔΗ ΕΛΕΝΗ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ΜΑΡΑΓΓΙΑΝΟΥ ΓΕΩΡΓΙ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ΝΤΟΝΗ ΧΡΙΣΤΙΝ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0469A">
              <w:rPr>
                <w:rFonts w:ascii="Calibri" w:hAnsi="Calibri"/>
                <w:color w:val="000000" w:themeColor="text1"/>
                <w:sz w:val="20"/>
                <w:szCs w:val="20"/>
              </w:rPr>
              <w:t>ΟΙΚΟΝΟΜΟΥ ΝΙΝΑ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  <w:r w:rsidRPr="00E0469A"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  <w:t>"</w:t>
            </w:r>
          </w:p>
        </w:tc>
      </w:tr>
      <w:tr w:rsidR="00B74CBC" w:rsidRPr="00E0469A" w:rsidTr="00B74CBC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CBC" w:rsidRPr="00E0469A" w:rsidRDefault="00B74CBC" w:rsidP="004F79E8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04BC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BC" w:rsidRPr="00E0469A" w:rsidRDefault="00B74CBC" w:rsidP="006D7F19">
            <w:pPr>
              <w:spacing w:after="0" w:line="240" w:lineRule="auto"/>
              <w:rPr>
                <w:rFonts w:ascii="Arial Greek" w:eastAsia="Times New Roman" w:hAnsi="Arial Greek" w:cs="Arial Greek"/>
                <w:color w:val="000000" w:themeColor="text1"/>
                <w:sz w:val="28"/>
                <w:szCs w:val="28"/>
                <w:lang w:eastAsia="el-GR"/>
              </w:rPr>
            </w:pPr>
          </w:p>
        </w:tc>
      </w:tr>
    </w:tbl>
    <w:p w:rsidR="0017126B" w:rsidRPr="00E0469A" w:rsidRDefault="0017126B">
      <w:pPr>
        <w:rPr>
          <w:color w:val="000000" w:themeColor="text1"/>
        </w:rPr>
      </w:pPr>
    </w:p>
    <w:p w:rsidR="0017126B" w:rsidRPr="00E0469A" w:rsidRDefault="003F35E1">
      <w:pPr>
        <w:rPr>
          <w:b/>
          <w:color w:val="000000" w:themeColor="text1"/>
          <w:sz w:val="28"/>
          <w:szCs w:val="28"/>
        </w:rPr>
      </w:pPr>
      <w:r w:rsidRPr="00E0469A">
        <w:rPr>
          <w:b/>
          <w:color w:val="000000" w:themeColor="text1"/>
          <w:sz w:val="28"/>
          <w:szCs w:val="28"/>
        </w:rPr>
        <w:t>Σύνολο Παρουσιών :6</w:t>
      </w:r>
    </w:p>
    <w:p w:rsidR="0017126B" w:rsidRPr="00E0469A" w:rsidRDefault="0017126B">
      <w:pPr>
        <w:rPr>
          <w:b/>
          <w:color w:val="000000" w:themeColor="text1"/>
          <w:sz w:val="28"/>
          <w:szCs w:val="28"/>
        </w:rPr>
      </w:pPr>
      <w:r w:rsidRPr="00E0469A">
        <w:rPr>
          <w:b/>
          <w:color w:val="000000" w:themeColor="text1"/>
          <w:sz w:val="28"/>
          <w:szCs w:val="28"/>
        </w:rPr>
        <w:t>Υποχρεωτικές Παρουσίες:</w:t>
      </w:r>
      <w:r w:rsidR="003F35E1" w:rsidRPr="00E0469A">
        <w:rPr>
          <w:b/>
          <w:color w:val="000000" w:themeColor="text1"/>
          <w:sz w:val="28"/>
          <w:szCs w:val="28"/>
        </w:rPr>
        <w:t>5</w:t>
      </w:r>
      <w:r w:rsidR="00DC622D" w:rsidRPr="00E0469A">
        <w:rPr>
          <w:b/>
          <w:color w:val="000000" w:themeColor="text1"/>
          <w:sz w:val="28"/>
          <w:szCs w:val="28"/>
        </w:rPr>
        <w:t xml:space="preserve">    </w:t>
      </w:r>
    </w:p>
    <w:p w:rsidR="00DC622D" w:rsidRPr="00E0469A" w:rsidRDefault="00DC622D">
      <w:pPr>
        <w:rPr>
          <w:b/>
          <w:color w:val="000000" w:themeColor="text1"/>
          <w:sz w:val="28"/>
          <w:szCs w:val="28"/>
        </w:rPr>
      </w:pPr>
      <w:r w:rsidRPr="00E0469A">
        <w:rPr>
          <w:b/>
          <w:color w:val="000000" w:themeColor="text1"/>
          <w:sz w:val="28"/>
          <w:szCs w:val="28"/>
        </w:rPr>
        <w:t>ΚΛΙΝΙΚΗ ΕΚΠΑΙΔΕΥΤΡΙΑ :  Θ. ΚΑΥΚΙΑ</w:t>
      </w:r>
    </w:p>
    <w:p w:rsidR="008A11DC" w:rsidRPr="00E0469A" w:rsidRDefault="00DC622D" w:rsidP="00DC622D">
      <w:pPr>
        <w:jc w:val="center"/>
        <w:rPr>
          <w:b/>
          <w:color w:val="000000" w:themeColor="text1"/>
        </w:rPr>
      </w:pPr>
      <w:r w:rsidRPr="00E0469A">
        <w:rPr>
          <w:b/>
          <w:color w:val="000000" w:themeColor="text1"/>
        </w:rPr>
        <w:t xml:space="preserve">Η </w:t>
      </w:r>
      <w:r w:rsidR="008A11DC" w:rsidRPr="00E0469A">
        <w:rPr>
          <w:b/>
          <w:color w:val="000000" w:themeColor="text1"/>
        </w:rPr>
        <w:t>Υ ΠΕΥΘΥΝΗ ΣΤ ΕΞΑΜΗΝΟΥ</w:t>
      </w:r>
    </w:p>
    <w:p w:rsidR="008A11DC" w:rsidRPr="00E0469A" w:rsidRDefault="008A11DC" w:rsidP="00DC622D">
      <w:pPr>
        <w:jc w:val="center"/>
        <w:rPr>
          <w:b/>
          <w:color w:val="000000" w:themeColor="text1"/>
        </w:rPr>
      </w:pPr>
      <w:r w:rsidRPr="00E0469A">
        <w:rPr>
          <w:b/>
          <w:color w:val="000000" w:themeColor="text1"/>
        </w:rPr>
        <w:t>Ε.ΜΗΝΑΣΙΔΟΥ</w:t>
      </w:r>
    </w:p>
    <w:sectPr w:rsidR="008A11DC" w:rsidRPr="00E0469A" w:rsidSect="002176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/>
  <w:rsids>
    <w:rsidRoot w:val="0017126B"/>
    <w:rsid w:val="0006372F"/>
    <w:rsid w:val="000E5E26"/>
    <w:rsid w:val="00154851"/>
    <w:rsid w:val="00154DB1"/>
    <w:rsid w:val="0017126B"/>
    <w:rsid w:val="0021765B"/>
    <w:rsid w:val="002C05D7"/>
    <w:rsid w:val="002C3B2B"/>
    <w:rsid w:val="002F6500"/>
    <w:rsid w:val="00382075"/>
    <w:rsid w:val="003C1EB7"/>
    <w:rsid w:val="003F35E1"/>
    <w:rsid w:val="004B5439"/>
    <w:rsid w:val="004F5A69"/>
    <w:rsid w:val="00545E68"/>
    <w:rsid w:val="005A60ED"/>
    <w:rsid w:val="005F31DF"/>
    <w:rsid w:val="006A669A"/>
    <w:rsid w:val="006D7F19"/>
    <w:rsid w:val="006F1FD8"/>
    <w:rsid w:val="00794ABC"/>
    <w:rsid w:val="007C28E1"/>
    <w:rsid w:val="007E2297"/>
    <w:rsid w:val="008A11DC"/>
    <w:rsid w:val="008A7A74"/>
    <w:rsid w:val="009009F2"/>
    <w:rsid w:val="00954687"/>
    <w:rsid w:val="00966166"/>
    <w:rsid w:val="00B74CBC"/>
    <w:rsid w:val="00BF69B0"/>
    <w:rsid w:val="00C0595B"/>
    <w:rsid w:val="00C10194"/>
    <w:rsid w:val="00CF27D1"/>
    <w:rsid w:val="00D16AEF"/>
    <w:rsid w:val="00DC10C7"/>
    <w:rsid w:val="00DC622D"/>
    <w:rsid w:val="00E0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87"/>
  </w:style>
  <w:style w:type="paragraph" w:styleId="1">
    <w:name w:val="heading 1"/>
    <w:basedOn w:val="a"/>
    <w:next w:val="a"/>
    <w:link w:val="1Char"/>
    <w:uiPriority w:val="9"/>
    <w:qFormat/>
    <w:rsid w:val="0095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4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4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5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95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54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87"/>
  </w:style>
  <w:style w:type="paragraph" w:styleId="1">
    <w:name w:val="heading 1"/>
    <w:basedOn w:val="a"/>
    <w:next w:val="a"/>
    <w:link w:val="1Char"/>
    <w:uiPriority w:val="9"/>
    <w:qFormat/>
    <w:rsid w:val="0095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4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4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4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5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54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95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546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7574-39ED-4ED8-BC7A-429AE94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dcterms:created xsi:type="dcterms:W3CDTF">2017-02-24T06:49:00Z</dcterms:created>
  <dcterms:modified xsi:type="dcterms:W3CDTF">2017-02-24T06:49:00Z</dcterms:modified>
</cp:coreProperties>
</file>